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77" w:rsidRPr="00D9224D" w:rsidRDefault="00611923" w:rsidP="006119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24D">
        <w:rPr>
          <w:rFonts w:ascii="Times New Roman" w:hAnsi="Times New Roman" w:cs="Times New Roman"/>
          <w:b/>
          <w:sz w:val="32"/>
          <w:szCs w:val="32"/>
        </w:rPr>
        <w:t>Список классных руководителей на 2022-2023 учебный го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128"/>
        <w:gridCol w:w="5804"/>
        <w:gridCol w:w="1560"/>
      </w:tblGrid>
      <w:tr w:rsidR="00F314FE" w:rsidRPr="00D9224D" w:rsidTr="00F314FE">
        <w:trPr>
          <w:cantSplit/>
          <w:trHeight w:val="721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Архипенко Нина Никола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Лаптева Ирина Георги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Шевыркова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Петрова Виктория Иван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Киракосян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Аракся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Гамлетов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Тараненко Ирина </w:t>
            </w: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Вацлов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Петрянина Екатерина Анатол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Петрова Татьяна Владими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Трегубова Ирина Евген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Кравченко Татьяна Иван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F314FE" w:rsidRPr="00D9224D" w:rsidTr="00F314FE">
        <w:trPr>
          <w:cantSplit/>
          <w:trHeight w:val="368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Еремченко Наталья Валер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 д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Талышинская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Ирада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Фуадов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Смирнова Ирина Иван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Богданова Елена Геннад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Вечерина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F314FE" w:rsidRPr="00D9224D" w:rsidTr="00F314FE">
        <w:trPr>
          <w:cantSplit/>
          <w:trHeight w:val="368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Ульяшина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Кетова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5 к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Знахур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Пищулина Ольга </w:t>
            </w: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Нордов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Бойко Валентин Михайл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314FE" w:rsidRPr="00D9224D" w:rsidTr="00F314FE">
        <w:trPr>
          <w:cantSplit/>
          <w:trHeight w:val="368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Головина Юлия Олег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6 к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Безбородов Константин Владими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Перова Светлана Никола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Журлова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Назиля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Фуадов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Иванова Ядвига Юр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7 к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Попова Анна Викто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F314FE" w:rsidRPr="00D9224D" w:rsidTr="00F314FE">
        <w:trPr>
          <w:cantSplit/>
          <w:trHeight w:val="368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Логачева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Орешкова</w:t>
            </w:r>
            <w:proofErr w:type="spellEnd"/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Усова Татьяна Пет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8 к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Киселев Леонид Михайл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F314FE" w:rsidRPr="00D9224D" w:rsidTr="00F314FE">
        <w:trPr>
          <w:cantSplit/>
          <w:trHeight w:val="368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Николаева Людмила Иван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314FE" w:rsidRPr="00D9224D" w:rsidTr="00F314FE">
        <w:trPr>
          <w:cantSplit/>
          <w:trHeight w:val="368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Коваленко Марина Его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Лаврентьева Елена Владими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F314FE" w:rsidRPr="00D9224D" w:rsidTr="00F314FE">
        <w:trPr>
          <w:cantSplit/>
          <w:trHeight w:val="368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 xml:space="preserve">Чернявский Игорь Геннадьевич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Синицына Марина Никола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F314FE" w:rsidRPr="00D9224D" w:rsidTr="00F314FE">
        <w:trPr>
          <w:cantSplit/>
          <w:trHeight w:val="3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314FE" w:rsidRPr="00D9224D" w:rsidRDefault="00F314FE" w:rsidP="0061192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5804" w:type="dxa"/>
            <w:shd w:val="clear" w:color="auto" w:fill="auto"/>
          </w:tcPr>
          <w:p w:rsidR="00F314FE" w:rsidRPr="00D9224D" w:rsidRDefault="00F314FE" w:rsidP="00611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Шабанов Алексей Константин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4FE" w:rsidRPr="00D9224D" w:rsidRDefault="00F314FE" w:rsidP="0061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4D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</w:tbl>
    <w:p w:rsidR="00611923" w:rsidRPr="00611923" w:rsidRDefault="00611923" w:rsidP="0061192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11923" w:rsidRPr="00611923" w:rsidSect="00E34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83A61"/>
    <w:multiLevelType w:val="hybridMultilevel"/>
    <w:tmpl w:val="BF10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23"/>
    <w:rsid w:val="00094EF7"/>
    <w:rsid w:val="002B15D6"/>
    <w:rsid w:val="00577477"/>
    <w:rsid w:val="00611923"/>
    <w:rsid w:val="008D5D5A"/>
    <w:rsid w:val="00D205B9"/>
    <w:rsid w:val="00D9224D"/>
    <w:rsid w:val="00E348C6"/>
    <w:rsid w:val="00F3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2DC2"/>
  <w15:chartTrackingRefBased/>
  <w15:docId w15:val="{B84E43B8-873E-4548-9869-715313DA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643D-4600-4B32-A096-A5283838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30T14:50:00Z</cp:lastPrinted>
  <dcterms:created xsi:type="dcterms:W3CDTF">2022-09-16T07:07:00Z</dcterms:created>
  <dcterms:modified xsi:type="dcterms:W3CDTF">2022-09-16T07:07:00Z</dcterms:modified>
</cp:coreProperties>
</file>